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8C" w:rsidRDefault="00C32CBC" w:rsidP="008420AE">
      <w:pPr>
        <w:spacing w:after="0" w:line="249" w:lineRule="auto"/>
        <w:ind w:left="3637" w:right="2985" w:firstLine="0"/>
        <w:jc w:val="left"/>
        <w:rPr>
          <w:b/>
        </w:rPr>
      </w:pPr>
      <w:r>
        <w:rPr>
          <w:b/>
        </w:rPr>
        <w:t>U</w:t>
      </w:r>
      <w:r w:rsidR="004829E2">
        <w:rPr>
          <w:b/>
        </w:rPr>
        <w:t xml:space="preserve">CHWAŁA NR </w:t>
      </w:r>
      <w:r w:rsidR="00BD7687">
        <w:rPr>
          <w:b/>
        </w:rPr>
        <w:t>XLIX/6</w:t>
      </w:r>
      <w:r w:rsidR="004829E2">
        <w:rPr>
          <w:b/>
        </w:rPr>
        <w:t>/</w:t>
      </w:r>
      <w:r>
        <w:rPr>
          <w:b/>
        </w:rPr>
        <w:t>201</w:t>
      </w:r>
      <w:r w:rsidR="0005548B">
        <w:rPr>
          <w:b/>
        </w:rPr>
        <w:t>8</w:t>
      </w:r>
      <w:r>
        <w:rPr>
          <w:b/>
        </w:rPr>
        <w:t xml:space="preserve"> </w:t>
      </w: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Rady Miejskiej w Cieszanowie</w:t>
      </w:r>
    </w:p>
    <w:p w:rsidR="007B6AE2" w:rsidRDefault="007B6AE2">
      <w:pPr>
        <w:spacing w:after="297" w:line="259" w:lineRule="auto"/>
        <w:ind w:left="130" w:right="241"/>
        <w:jc w:val="center"/>
      </w:pPr>
    </w:p>
    <w:p w:rsidR="00182E8C" w:rsidRDefault="007B6AE2">
      <w:pPr>
        <w:spacing w:after="297" w:line="259" w:lineRule="auto"/>
        <w:ind w:left="130" w:right="241"/>
        <w:jc w:val="center"/>
      </w:pPr>
      <w:r>
        <w:t xml:space="preserve">z dnia </w:t>
      </w:r>
      <w:r w:rsidR="00BD7687">
        <w:t>30 stycznia</w:t>
      </w:r>
      <w:r w:rsidR="0005548B">
        <w:t xml:space="preserve"> 2018</w:t>
      </w:r>
      <w:r w:rsidR="004829E2">
        <w:t xml:space="preserve"> r.</w:t>
      </w:r>
      <w:r w:rsidR="004829E2">
        <w:rPr>
          <w:b/>
        </w:rPr>
        <w:t xml:space="preserve"> </w:t>
      </w:r>
    </w:p>
    <w:p w:rsidR="00182E8C" w:rsidRDefault="004829E2">
      <w:pPr>
        <w:spacing w:after="90" w:line="265" w:lineRule="auto"/>
        <w:ind w:left="399" w:right="283"/>
        <w:jc w:val="center"/>
      </w:pPr>
      <w:r>
        <w:rPr>
          <w:b/>
        </w:rPr>
        <w:t xml:space="preserve">w sprawie </w:t>
      </w:r>
      <w:r w:rsidR="00625220">
        <w:rPr>
          <w:b/>
        </w:rPr>
        <w:t xml:space="preserve"> zmiany Uchwały Nr XLVIII/154</w:t>
      </w:r>
      <w:r w:rsidR="0005548B">
        <w:rPr>
          <w:b/>
        </w:rPr>
        <w:t xml:space="preserve">/2017 Rady Miejskiej w Cieszanowie </w:t>
      </w:r>
      <w:r w:rsidR="007C70EE">
        <w:rPr>
          <w:b/>
        </w:rPr>
        <w:t xml:space="preserve">z dnia 28 grudnia 2017 r. </w:t>
      </w:r>
      <w:r w:rsidR="0005548B">
        <w:rPr>
          <w:b/>
        </w:rPr>
        <w:t xml:space="preserve">w sprawie </w:t>
      </w:r>
      <w:r>
        <w:rPr>
          <w:b/>
        </w:rPr>
        <w:t>utworzenia Zespołu Sz</w:t>
      </w:r>
      <w:r w:rsidR="007B6AE2">
        <w:rPr>
          <w:b/>
        </w:rPr>
        <w:t>k</w:t>
      </w:r>
      <w:r w:rsidR="00625220">
        <w:rPr>
          <w:b/>
        </w:rPr>
        <w:t>olno-Przedszkolnego w Niemstowie</w:t>
      </w:r>
      <w:r>
        <w:rPr>
          <w:b/>
        </w:rPr>
        <w:t xml:space="preserve"> 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7B6AE2" w:rsidRDefault="004829E2">
      <w:pPr>
        <w:ind w:left="0" w:right="112" w:firstLine="228"/>
      </w:pPr>
      <w:r>
        <w:t xml:space="preserve"> Na podstawie art.18 ust.2 pkt 9 lit.</w:t>
      </w:r>
      <w:r w:rsidR="002D0CF1">
        <w:t xml:space="preserve"> </w:t>
      </w:r>
      <w:r>
        <w:t>h ustawy z dnia 8 marca 1990r o samorządzie gminnym (</w:t>
      </w:r>
      <w:r w:rsidR="002D0CF1">
        <w:t xml:space="preserve"> Dz.  U. z 2017</w:t>
      </w:r>
      <w:r>
        <w:t xml:space="preserve"> r. </w:t>
      </w:r>
      <w:r w:rsidR="00944F6F">
        <w:t>poz. 1875</w:t>
      </w:r>
      <w:r w:rsidR="007B6AE2">
        <w:t xml:space="preserve"> z późn. zm.</w:t>
      </w:r>
      <w:r w:rsidR="0067718D">
        <w:t>)</w:t>
      </w:r>
      <w:r w:rsidR="00944F6F">
        <w:t>,  art. 29</w:t>
      </w:r>
      <w:r w:rsidR="0067718D">
        <w:t xml:space="preserve"> ust.</w:t>
      </w:r>
      <w:r>
        <w:t xml:space="preserve"> </w:t>
      </w:r>
      <w:r w:rsidR="003603FB">
        <w:t xml:space="preserve">1 </w:t>
      </w:r>
      <w:r w:rsidR="00105F99">
        <w:t>pkt</w:t>
      </w:r>
      <w:r w:rsidR="00944F6F">
        <w:t xml:space="preserve"> 1, art. 88 i art. 91 ust. 2 ustawy z dnia 14 grudnia 2016 r. – Prawo oświatowe ( Dz. U. z 2017 r. poz. 59 ) w związku z art. 324 </w:t>
      </w:r>
      <w:r>
        <w:t xml:space="preserve"> ustawy z dnia </w:t>
      </w:r>
      <w:r w:rsidR="00944F6F">
        <w:t>14 grudnia 2016 r.  Prz</w:t>
      </w:r>
      <w:r w:rsidR="003340F3">
        <w:t>e</w:t>
      </w:r>
      <w:r w:rsidR="00944F6F">
        <w:t>pisy wprowadzające ustawę – Prawo oświatowe ( Dz. U. z 2017 r. poz. 60 ) .</w:t>
      </w:r>
    </w:p>
    <w:p w:rsidR="007B6AE2" w:rsidRPr="007B6AE2" w:rsidRDefault="007B6AE2" w:rsidP="007B6AE2">
      <w:pPr>
        <w:ind w:left="0" w:right="112" w:firstLine="228"/>
        <w:jc w:val="left"/>
      </w:pPr>
      <w:r>
        <w:rPr>
          <w:b/>
        </w:rPr>
        <w:t xml:space="preserve">                                                                            </w:t>
      </w:r>
      <w:r w:rsidRPr="007B6AE2">
        <w:rPr>
          <w:b/>
        </w:rPr>
        <w:t>Rada Miejska</w:t>
      </w:r>
    </w:p>
    <w:p w:rsidR="00182E8C" w:rsidRDefault="004829E2" w:rsidP="007B6AE2">
      <w:pPr>
        <w:ind w:left="0" w:right="112" w:firstLine="228"/>
        <w:jc w:val="center"/>
        <w:rPr>
          <w:b/>
        </w:rPr>
      </w:pPr>
      <w:r w:rsidRPr="007B6AE2">
        <w:rPr>
          <w:b/>
        </w:rPr>
        <w:t>uchwala co następuje:</w:t>
      </w:r>
    </w:p>
    <w:p w:rsidR="00B95512" w:rsidRPr="00E647EE" w:rsidRDefault="00B95512" w:rsidP="007B6AE2">
      <w:pPr>
        <w:ind w:left="0" w:right="112" w:firstLine="228"/>
        <w:jc w:val="center"/>
        <w:rPr>
          <w:color w:val="auto"/>
        </w:rPr>
      </w:pPr>
    </w:p>
    <w:p w:rsidR="00E647EE" w:rsidRDefault="003F1991" w:rsidP="00E647EE">
      <w:pPr>
        <w:spacing w:after="90" w:line="265" w:lineRule="auto"/>
        <w:ind w:left="399" w:right="283"/>
      </w:pPr>
      <w:r w:rsidRPr="003F1991">
        <w:rPr>
          <w:b/>
          <w:color w:val="auto"/>
        </w:rPr>
        <w:t>§ 1</w:t>
      </w:r>
      <w:r>
        <w:rPr>
          <w:color w:val="auto"/>
        </w:rPr>
        <w:t xml:space="preserve">. </w:t>
      </w:r>
      <w:r w:rsidR="00E647EE" w:rsidRPr="00E647EE">
        <w:rPr>
          <w:color w:val="auto"/>
        </w:rPr>
        <w:t>W uchwale</w:t>
      </w:r>
      <w:r w:rsidR="00625220">
        <w:t xml:space="preserve"> Nr XLVIII/154</w:t>
      </w:r>
      <w:r w:rsidR="00E647EE" w:rsidRPr="00E647EE">
        <w:t xml:space="preserve">/2017 Rady Miejskiej w Cieszanowie </w:t>
      </w:r>
      <w:r w:rsidR="00E647EE">
        <w:t>z dnia 28 grudnia 2017 r.</w:t>
      </w:r>
    </w:p>
    <w:p w:rsidR="00E647EE" w:rsidRDefault="00E647EE" w:rsidP="00E647EE">
      <w:pPr>
        <w:spacing w:after="90" w:line="265" w:lineRule="auto"/>
        <w:ind w:left="399" w:right="283"/>
      </w:pPr>
      <w:r>
        <w:t xml:space="preserve">      </w:t>
      </w:r>
      <w:r w:rsidR="007C70EE">
        <w:t xml:space="preserve">  </w:t>
      </w:r>
      <w:r w:rsidRPr="00E647EE">
        <w:t>w sprawie utworzenia Zespołu Sz</w:t>
      </w:r>
      <w:r w:rsidR="00625220">
        <w:t>kolno-Przedszkolnego w Niemstowie</w:t>
      </w:r>
      <w:r w:rsidRPr="00E647EE">
        <w:t xml:space="preserve"> </w:t>
      </w:r>
      <w:r>
        <w:t>w załączniku Nr 2</w:t>
      </w:r>
    </w:p>
    <w:p w:rsidR="003F1991" w:rsidRDefault="00E647EE" w:rsidP="00E647EE">
      <w:pPr>
        <w:spacing w:after="90" w:line="265" w:lineRule="auto"/>
        <w:ind w:left="399" w:right="283"/>
      </w:pPr>
      <w:r>
        <w:t xml:space="preserve">      </w:t>
      </w:r>
      <w:r w:rsidR="007C70EE">
        <w:t xml:space="preserve">  </w:t>
      </w:r>
      <w:r>
        <w:t xml:space="preserve">do   uchwały </w:t>
      </w:r>
      <w:r w:rsidR="000546FA">
        <w:t xml:space="preserve">w </w:t>
      </w:r>
      <w:r>
        <w:t xml:space="preserve"> </w:t>
      </w:r>
      <w:r w:rsidRPr="003F1991">
        <w:rPr>
          <w:b/>
        </w:rPr>
        <w:t xml:space="preserve">§ 6 </w:t>
      </w:r>
      <w:r w:rsidR="003F1991" w:rsidRPr="003F1991">
        <w:rPr>
          <w:b/>
        </w:rPr>
        <w:t>i § 7</w:t>
      </w:r>
      <w:r>
        <w:t xml:space="preserve"> </w:t>
      </w:r>
      <w:r w:rsidR="00501C0C">
        <w:t>wprowadza się zmiany</w:t>
      </w:r>
      <w:r w:rsidR="003F1991">
        <w:t>:</w:t>
      </w:r>
    </w:p>
    <w:p w:rsidR="00501C0C" w:rsidRDefault="005F10D8" w:rsidP="00501C0C">
      <w:pPr>
        <w:pStyle w:val="Akapitzlist"/>
        <w:numPr>
          <w:ilvl w:val="0"/>
          <w:numId w:val="35"/>
        </w:numPr>
        <w:spacing w:after="90" w:line="265" w:lineRule="auto"/>
        <w:ind w:right="283"/>
      </w:pPr>
      <w:r>
        <w:rPr>
          <w:b/>
        </w:rPr>
        <w:t>§ 6</w:t>
      </w:r>
      <w:r w:rsidR="003F1991" w:rsidRPr="00501C0C">
        <w:rPr>
          <w:b/>
        </w:rPr>
        <w:t xml:space="preserve"> </w:t>
      </w:r>
      <w:r w:rsidR="00501C0C">
        <w:t>o</w:t>
      </w:r>
      <w:r w:rsidR="00501C0C" w:rsidRPr="00501C0C">
        <w:t>trzymuje brzmienie</w:t>
      </w:r>
      <w:r w:rsidR="00501C0C" w:rsidRPr="00501C0C">
        <w:rPr>
          <w:b/>
        </w:rPr>
        <w:t xml:space="preserve">: § 6. </w:t>
      </w:r>
      <w:r w:rsidR="00E647EE">
        <w:t>Kompetencje, zasady działania i współpracy mię</w:t>
      </w:r>
      <w:r w:rsidR="003F1991">
        <w:t>dzy  organami,</w:t>
      </w:r>
    </w:p>
    <w:p w:rsidR="005F10D8" w:rsidRDefault="00501C0C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  </w:t>
      </w:r>
      <w:r w:rsidR="003F1991">
        <w:t xml:space="preserve"> o których mowa w § 4 ust. 5</w:t>
      </w:r>
      <w:r w:rsidR="005F10D8">
        <w:t xml:space="preserve"> </w:t>
      </w:r>
      <w:r w:rsidR="003F1991">
        <w:t>pkt 2   – 6 określają regulaminy działania poszczególnych organów,</w:t>
      </w:r>
    </w:p>
    <w:p w:rsidR="003F1991" w:rsidRDefault="005F10D8" w:rsidP="005F10D8">
      <w:pPr>
        <w:spacing w:after="90" w:line="265" w:lineRule="auto"/>
        <w:ind w:left="569" w:right="283" w:firstLine="0"/>
      </w:pPr>
      <w:r>
        <w:t xml:space="preserve">      </w:t>
      </w:r>
      <w:r w:rsidR="003F1991">
        <w:t xml:space="preserve"> jednostek tworzących Zespół. </w:t>
      </w:r>
    </w:p>
    <w:p w:rsidR="005F10D8" w:rsidRDefault="003F1991" w:rsidP="005F10D8">
      <w:pPr>
        <w:pStyle w:val="Akapitzlist"/>
        <w:numPr>
          <w:ilvl w:val="0"/>
          <w:numId w:val="35"/>
        </w:numPr>
        <w:spacing w:after="90" w:line="265" w:lineRule="auto"/>
        <w:ind w:right="283"/>
      </w:pPr>
      <w:r w:rsidRPr="005F10D8">
        <w:rPr>
          <w:b/>
        </w:rPr>
        <w:t>§</w:t>
      </w:r>
      <w:r w:rsidR="005F10D8" w:rsidRPr="005F10D8">
        <w:rPr>
          <w:b/>
        </w:rPr>
        <w:t xml:space="preserve"> 7</w:t>
      </w:r>
      <w:r>
        <w:t xml:space="preserve"> </w:t>
      </w:r>
      <w:r w:rsidR="005F10D8">
        <w:t>otrzymuje</w:t>
      </w:r>
      <w:r>
        <w:t xml:space="preserve"> </w:t>
      </w:r>
      <w:r w:rsidR="005F10D8">
        <w:t xml:space="preserve">brzmienie: </w:t>
      </w:r>
      <w:r w:rsidR="005F10D8" w:rsidRPr="005F10D8">
        <w:rPr>
          <w:b/>
        </w:rPr>
        <w:t>§ 7</w:t>
      </w:r>
      <w:r w:rsidR="005F10D8">
        <w:t xml:space="preserve">. </w:t>
      </w:r>
      <w:r>
        <w:t>Szczegółową organizację na</w:t>
      </w:r>
      <w:r w:rsidR="00501C0C">
        <w:t>uczania, wychowania i opieki w Z</w:t>
      </w:r>
      <w:r>
        <w:t>espole</w:t>
      </w:r>
    </w:p>
    <w:p w:rsidR="005F10D8" w:rsidRDefault="005F10D8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</w:t>
      </w:r>
      <w:r>
        <w:rPr>
          <w:b/>
        </w:rPr>
        <w:t xml:space="preserve"> </w:t>
      </w:r>
      <w:r w:rsidR="003F1991">
        <w:t xml:space="preserve"> o</w:t>
      </w:r>
      <w:r w:rsidR="00501C0C">
        <w:t>kreślają arkusze</w:t>
      </w:r>
      <w:r>
        <w:t xml:space="preserve"> </w:t>
      </w:r>
      <w:r w:rsidR="00501C0C">
        <w:t>organizacji jednostek wchodzących w skład Zespołu tj.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</w:t>
      </w:r>
      <w:r w:rsidR="00501C0C">
        <w:t xml:space="preserve"> </w:t>
      </w:r>
      <w:r>
        <w:t xml:space="preserve"> </w:t>
      </w:r>
      <w:r w:rsidR="00501C0C">
        <w:t>Publicznego</w:t>
      </w:r>
      <w:r>
        <w:t xml:space="preserve"> </w:t>
      </w:r>
      <w:r w:rsidR="00625220">
        <w:t>Przedszkola w Niemstowie</w:t>
      </w:r>
      <w:r w:rsidR="00501C0C">
        <w:t xml:space="preserve"> </w:t>
      </w:r>
      <w:r w:rsidR="00625220">
        <w:t>i Szkoły Podstawowej w Niemstowie</w:t>
      </w:r>
      <w:r w:rsidR="00501C0C">
        <w:t xml:space="preserve"> opracowanych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</w:t>
      </w:r>
      <w:r w:rsidR="00501C0C">
        <w:t xml:space="preserve"> </w:t>
      </w:r>
      <w:r>
        <w:t xml:space="preserve">  </w:t>
      </w:r>
      <w:r w:rsidR="00501C0C">
        <w:t>według zasad określonych</w:t>
      </w:r>
      <w:r>
        <w:t xml:space="preserve"> w</w:t>
      </w:r>
      <w:r w:rsidR="00501C0C">
        <w:t xml:space="preserve">  statutach jednostek, zaopiniowany przez zakładowe organizacje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 związkowe i zatwierdzone</w:t>
      </w:r>
      <w:r>
        <w:t xml:space="preserve"> p</w:t>
      </w:r>
      <w:r w:rsidR="00501C0C">
        <w:t>rzez organ prowadzący Zespół po zasięgnięciu opinii organu</w:t>
      </w:r>
    </w:p>
    <w:p w:rsidR="00501C0C" w:rsidRPr="00E647EE" w:rsidRDefault="005F10D8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sprawującego nadzór pedagogiczny.</w:t>
      </w:r>
    </w:p>
    <w:p w:rsidR="00182E8C" w:rsidRDefault="00963B2E" w:rsidP="008D2D62">
      <w:pPr>
        <w:spacing w:after="120"/>
        <w:ind w:left="336" w:right="112"/>
      </w:pPr>
      <w:r>
        <w:rPr>
          <w:b/>
        </w:rPr>
        <w:t xml:space="preserve">§ </w:t>
      </w:r>
      <w:r w:rsidR="00501C0C">
        <w:rPr>
          <w:b/>
        </w:rPr>
        <w:t>2</w:t>
      </w:r>
      <w:r w:rsidR="003340F3" w:rsidRPr="003340F3">
        <w:rPr>
          <w:b/>
        </w:rPr>
        <w:t>.</w:t>
      </w:r>
      <w:r w:rsidR="003340F3">
        <w:t xml:space="preserve"> </w:t>
      </w:r>
      <w:r w:rsidR="004829E2">
        <w:t>Wykonanie uchwały po</w:t>
      </w:r>
      <w:r w:rsidR="007B6AE2">
        <w:t>wierza się Burmistrzowi Miasta i Gminy Cieszanów</w:t>
      </w:r>
      <w:r w:rsidR="004829E2">
        <w:t xml:space="preserve">. </w:t>
      </w:r>
    </w:p>
    <w:p w:rsidR="00182E8C" w:rsidRDefault="00501C0C" w:rsidP="008D2D62">
      <w:pPr>
        <w:spacing w:after="120"/>
        <w:ind w:left="0" w:right="112" w:firstLine="341"/>
      </w:pPr>
      <w:r>
        <w:rPr>
          <w:b/>
        </w:rPr>
        <w:t>§ 3</w:t>
      </w:r>
      <w:r w:rsidR="004829E2">
        <w:rPr>
          <w:b/>
        </w:rPr>
        <w:t xml:space="preserve">. </w:t>
      </w:r>
      <w:r w:rsidR="004829E2">
        <w:t xml:space="preserve">Uchwała wchodzi w życie </w:t>
      </w:r>
      <w:r w:rsidR="00CB733D">
        <w:t>z dniem podjęcia.</w:t>
      </w:r>
      <w:r w:rsidR="004829E2">
        <w:t xml:space="preserve"> </w:t>
      </w:r>
    </w:p>
    <w:p w:rsidR="00182E8C" w:rsidRDefault="004829E2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182E8C" w:rsidRDefault="004829E2">
      <w:pPr>
        <w:spacing w:after="3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603FB" w:rsidRDefault="003603FB">
      <w:pPr>
        <w:spacing w:after="121" w:line="357" w:lineRule="auto"/>
        <w:ind w:left="4532" w:right="1515"/>
        <w:jc w:val="left"/>
      </w:pPr>
    </w:p>
    <w:p w:rsidR="00FC7799" w:rsidRDefault="00FC7799" w:rsidP="00FC7799">
      <w:pPr>
        <w:spacing w:after="0" w:line="360" w:lineRule="auto"/>
        <w:ind w:left="4956"/>
        <w:jc w:val="center"/>
        <w:rPr>
          <w:b/>
          <w:color w:val="auto"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FC7799" w:rsidRDefault="00FC7799" w:rsidP="00FC7799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FC7799" w:rsidRDefault="00FC7799" w:rsidP="00FC7799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3603FB" w:rsidRDefault="003603FB">
      <w:pPr>
        <w:spacing w:after="121" w:line="357" w:lineRule="auto"/>
        <w:ind w:left="4532" w:right="1515"/>
        <w:jc w:val="left"/>
      </w:pPr>
      <w:bookmarkStart w:id="0" w:name="_GoBack"/>
      <w:bookmarkEnd w:id="0"/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sectPr w:rsidR="0036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94" w:rsidRDefault="00A47A94">
      <w:pPr>
        <w:spacing w:after="0" w:line="240" w:lineRule="auto"/>
      </w:pPr>
      <w:r>
        <w:separator/>
      </w:r>
    </w:p>
  </w:endnote>
  <w:endnote w:type="continuationSeparator" w:id="0">
    <w:p w:rsidR="00A47A94" w:rsidRDefault="00A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94" w:rsidRDefault="00A47A94">
      <w:pPr>
        <w:spacing w:after="0" w:line="240" w:lineRule="auto"/>
      </w:pPr>
      <w:r>
        <w:separator/>
      </w:r>
    </w:p>
  </w:footnote>
  <w:footnote w:type="continuationSeparator" w:id="0">
    <w:p w:rsidR="00A47A94" w:rsidRDefault="00A4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BE7630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7674B986"/>
    <w:lvl w:ilvl="0" w:tplc="F58C8D66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C12A9"/>
    <w:multiLevelType w:val="hybridMultilevel"/>
    <w:tmpl w:val="A95EFD78"/>
    <w:lvl w:ilvl="0" w:tplc="EE329C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26269"/>
    <w:multiLevelType w:val="hybridMultilevel"/>
    <w:tmpl w:val="BC8CD680"/>
    <w:lvl w:ilvl="0" w:tplc="2BB4E6A4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54D6B10"/>
    <w:multiLevelType w:val="hybridMultilevel"/>
    <w:tmpl w:val="61F20750"/>
    <w:lvl w:ilvl="0" w:tplc="C9B82784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8628D"/>
    <w:multiLevelType w:val="hybridMultilevel"/>
    <w:tmpl w:val="3B00EDC8"/>
    <w:lvl w:ilvl="0" w:tplc="12E8B278">
      <w:start w:val="7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01740"/>
    <w:multiLevelType w:val="hybridMultilevel"/>
    <w:tmpl w:val="3AB231C4"/>
    <w:lvl w:ilvl="0" w:tplc="9968CE5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811BA0"/>
    <w:multiLevelType w:val="hybridMultilevel"/>
    <w:tmpl w:val="34725C86"/>
    <w:lvl w:ilvl="0" w:tplc="29E462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87E15"/>
    <w:multiLevelType w:val="hybridMultilevel"/>
    <w:tmpl w:val="22849B46"/>
    <w:lvl w:ilvl="0" w:tplc="CD9EAA76">
      <w:start w:val="2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41174CF4"/>
    <w:multiLevelType w:val="hybridMultilevel"/>
    <w:tmpl w:val="371EEEFE"/>
    <w:lvl w:ilvl="0" w:tplc="CDACF106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4230772E"/>
    <w:multiLevelType w:val="hybridMultilevel"/>
    <w:tmpl w:val="CE7033F0"/>
    <w:lvl w:ilvl="0" w:tplc="2DE8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380170"/>
    <w:multiLevelType w:val="hybridMultilevel"/>
    <w:tmpl w:val="FBF8FCD2"/>
    <w:lvl w:ilvl="0" w:tplc="03FC3F0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535FCA"/>
    <w:multiLevelType w:val="hybridMultilevel"/>
    <w:tmpl w:val="976EE20C"/>
    <w:lvl w:ilvl="0" w:tplc="89200D06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2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23"/>
  </w:num>
  <w:num w:numId="7">
    <w:abstractNumId w:val="13"/>
  </w:num>
  <w:num w:numId="8">
    <w:abstractNumId w:val="0"/>
  </w:num>
  <w:num w:numId="9">
    <w:abstractNumId w:val="27"/>
  </w:num>
  <w:num w:numId="10">
    <w:abstractNumId w:val="11"/>
  </w:num>
  <w:num w:numId="11">
    <w:abstractNumId w:val="21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26"/>
  </w:num>
  <w:num w:numId="17">
    <w:abstractNumId w:val="25"/>
  </w:num>
  <w:num w:numId="18">
    <w:abstractNumId w:val="30"/>
  </w:num>
  <w:num w:numId="19">
    <w:abstractNumId w:val="16"/>
  </w:num>
  <w:num w:numId="20">
    <w:abstractNumId w:val="1"/>
  </w:num>
  <w:num w:numId="21">
    <w:abstractNumId w:val="20"/>
  </w:num>
  <w:num w:numId="22">
    <w:abstractNumId w:val="6"/>
  </w:num>
  <w:num w:numId="23">
    <w:abstractNumId w:val="24"/>
  </w:num>
  <w:num w:numId="24">
    <w:abstractNumId w:val="19"/>
  </w:num>
  <w:num w:numId="25">
    <w:abstractNumId w:val="17"/>
  </w:num>
  <w:num w:numId="26">
    <w:abstractNumId w:val="10"/>
  </w:num>
  <w:num w:numId="27">
    <w:abstractNumId w:val="2"/>
  </w:num>
  <w:num w:numId="28">
    <w:abstractNumId w:val="14"/>
  </w:num>
  <w:num w:numId="29">
    <w:abstractNumId w:val="4"/>
  </w:num>
  <w:num w:numId="30">
    <w:abstractNumId w:val="15"/>
  </w:num>
  <w:num w:numId="31">
    <w:abstractNumId w:val="31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8C"/>
    <w:rsid w:val="000262B0"/>
    <w:rsid w:val="000546FA"/>
    <w:rsid w:val="0005548B"/>
    <w:rsid w:val="00057255"/>
    <w:rsid w:val="00105F99"/>
    <w:rsid w:val="001236C4"/>
    <w:rsid w:val="00135C94"/>
    <w:rsid w:val="00146A36"/>
    <w:rsid w:val="00182E8C"/>
    <w:rsid w:val="00193BA6"/>
    <w:rsid w:val="001B498F"/>
    <w:rsid w:val="001D5EFB"/>
    <w:rsid w:val="001D78D9"/>
    <w:rsid w:val="00213460"/>
    <w:rsid w:val="00246153"/>
    <w:rsid w:val="00275C9A"/>
    <w:rsid w:val="00281879"/>
    <w:rsid w:val="00287AF1"/>
    <w:rsid w:val="002D0CF1"/>
    <w:rsid w:val="00303DD7"/>
    <w:rsid w:val="003340F3"/>
    <w:rsid w:val="003603FB"/>
    <w:rsid w:val="003F1991"/>
    <w:rsid w:val="00437907"/>
    <w:rsid w:val="00444FA7"/>
    <w:rsid w:val="004829E2"/>
    <w:rsid w:val="00490790"/>
    <w:rsid w:val="0049695C"/>
    <w:rsid w:val="00501C0C"/>
    <w:rsid w:val="00540462"/>
    <w:rsid w:val="00585393"/>
    <w:rsid w:val="005E2C2F"/>
    <w:rsid w:val="005F10D8"/>
    <w:rsid w:val="00625220"/>
    <w:rsid w:val="0064662D"/>
    <w:rsid w:val="0067718D"/>
    <w:rsid w:val="006F74BF"/>
    <w:rsid w:val="00706304"/>
    <w:rsid w:val="00713F13"/>
    <w:rsid w:val="00727533"/>
    <w:rsid w:val="007A23D0"/>
    <w:rsid w:val="007A7C45"/>
    <w:rsid w:val="007B3512"/>
    <w:rsid w:val="007B6AE2"/>
    <w:rsid w:val="007C70EE"/>
    <w:rsid w:val="007F6619"/>
    <w:rsid w:val="008001FC"/>
    <w:rsid w:val="00817A25"/>
    <w:rsid w:val="008420AE"/>
    <w:rsid w:val="008867EF"/>
    <w:rsid w:val="008D2D62"/>
    <w:rsid w:val="00944F6F"/>
    <w:rsid w:val="00946160"/>
    <w:rsid w:val="00963B2E"/>
    <w:rsid w:val="009871DB"/>
    <w:rsid w:val="009B68F1"/>
    <w:rsid w:val="00A31C82"/>
    <w:rsid w:val="00A354FA"/>
    <w:rsid w:val="00A47A94"/>
    <w:rsid w:val="00A5535A"/>
    <w:rsid w:val="00A649C8"/>
    <w:rsid w:val="00AC2048"/>
    <w:rsid w:val="00B63B0B"/>
    <w:rsid w:val="00B711FE"/>
    <w:rsid w:val="00B95512"/>
    <w:rsid w:val="00BD3B23"/>
    <w:rsid w:val="00BD7687"/>
    <w:rsid w:val="00C32CBC"/>
    <w:rsid w:val="00C341E6"/>
    <w:rsid w:val="00CB733D"/>
    <w:rsid w:val="00CC4D8D"/>
    <w:rsid w:val="00CD106B"/>
    <w:rsid w:val="00CE440C"/>
    <w:rsid w:val="00D573BE"/>
    <w:rsid w:val="00DB34A2"/>
    <w:rsid w:val="00DD3C33"/>
    <w:rsid w:val="00DE47BB"/>
    <w:rsid w:val="00DE5BE4"/>
    <w:rsid w:val="00E21EB0"/>
    <w:rsid w:val="00E23676"/>
    <w:rsid w:val="00E34E0B"/>
    <w:rsid w:val="00E647EE"/>
    <w:rsid w:val="00EB6C23"/>
    <w:rsid w:val="00F57EAE"/>
    <w:rsid w:val="00FA619B"/>
    <w:rsid w:val="00FB475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1A2DC-9B5D-4E63-9D5A-E27B1F2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AE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9A22-5935-49D7-95CA-8E7934B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2</cp:revision>
  <cp:lastPrinted>2017-12-08T06:22:00Z</cp:lastPrinted>
  <dcterms:created xsi:type="dcterms:W3CDTF">2018-01-31T08:39:00Z</dcterms:created>
  <dcterms:modified xsi:type="dcterms:W3CDTF">2018-03-09T12:29:00Z</dcterms:modified>
</cp:coreProperties>
</file>